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DB24" w14:textId="3C277741" w:rsidR="00001A02" w:rsidRPr="00CC0B51" w:rsidRDefault="005A75A9" w:rsidP="00CC0B51">
      <w:pPr>
        <w:spacing w:line="120" w:lineRule="exact"/>
        <w:ind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B2DA1" wp14:editId="0AD583A1">
                <wp:simplePos x="0" y="0"/>
                <wp:positionH relativeFrom="column">
                  <wp:posOffset>-257175</wp:posOffset>
                </wp:positionH>
                <wp:positionV relativeFrom="line">
                  <wp:posOffset>-419100</wp:posOffset>
                </wp:positionV>
                <wp:extent cx="933450" cy="228600"/>
                <wp:effectExtent l="0" t="0" r="4445" b="4445"/>
                <wp:wrapNone/>
                <wp:docPr id="126343129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7783" w14:textId="77777777" w:rsidR="00CC0B51" w:rsidRPr="00AD54DD" w:rsidRDefault="00CC0B51" w:rsidP="00CC0B51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D54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4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B2DA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20.25pt;margin-top:-33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" stroked="f">
                <v:textbox inset="5.85pt,.7pt,5.85pt,.7pt">
                  <w:txbxContent>
                    <w:p w14:paraId="4E0C7783" w14:textId="77777777" w:rsidR="00CC0B51" w:rsidRPr="00AD54DD" w:rsidRDefault="00CC0B51" w:rsidP="00CC0B51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D54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4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B0A87">
        <w:rPr>
          <w:rFonts w:ascii="ＭＳ ゴシック" w:eastAsia="ＭＳ ゴシック" w:hAnsi="ＭＳ ゴシック"/>
          <w:vanish/>
          <w:color w:val="FF0000"/>
          <w:sz w:val="18"/>
          <w:szCs w:val="18"/>
        </w:rPr>
        <w:br w:type="page"/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82"/>
        <w:gridCol w:w="1092"/>
        <w:gridCol w:w="1580"/>
        <w:gridCol w:w="555"/>
        <w:gridCol w:w="4564"/>
        <w:gridCol w:w="1492"/>
      </w:tblGrid>
      <w:tr w:rsidR="00001A02" w:rsidRPr="00B6351F" w14:paraId="0FE008F6" w14:textId="77777777" w:rsidTr="00474628">
        <w:trPr>
          <w:trHeight w:hRule="exact" w:val="561"/>
          <w:jc w:val="center"/>
        </w:trPr>
        <w:tc>
          <w:tcPr>
            <w:tcW w:w="9865" w:type="dxa"/>
            <w:gridSpan w:val="6"/>
            <w:vAlign w:val="center"/>
          </w:tcPr>
          <w:p w14:paraId="62F5EF09" w14:textId="77777777" w:rsidR="00001A02" w:rsidRPr="00B6351F" w:rsidRDefault="00001A02" w:rsidP="00474628">
            <w:pPr>
              <w:spacing w:before="100" w:beforeAutospacing="1" w:after="100" w:afterAutospacing="1"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基本財産担保提供承認申請書</w:t>
            </w:r>
          </w:p>
        </w:tc>
      </w:tr>
      <w:tr w:rsidR="00001A02" w:rsidRPr="00B6351F" w14:paraId="794038ED" w14:textId="77777777" w:rsidTr="00A52B17">
        <w:trPr>
          <w:trHeight w:val="281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20C46CEE" w14:textId="77777777" w:rsidR="00001A02" w:rsidRPr="00B6351F" w:rsidRDefault="00001A02" w:rsidP="00474628">
            <w:pPr>
              <w:spacing w:before="100" w:beforeAutospacing="1" w:after="100" w:afterAutospacing="1"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　請　者</w:t>
            </w: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vAlign w:val="center"/>
          </w:tcPr>
          <w:p w14:paraId="2A93BCB4" w14:textId="77777777" w:rsidR="00001A02" w:rsidRPr="00F30113" w:rsidRDefault="00001A02" w:rsidP="0047462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30113">
              <w:rPr>
                <w:rFonts w:ascii="ＭＳ ゴシック" w:eastAsia="ＭＳ ゴシック" w:hAnsi="ＭＳ ゴシック"/>
              </w:rPr>
              <w:t>主たる事務所</w:t>
            </w:r>
          </w:p>
          <w:p w14:paraId="00BB21DB" w14:textId="77777777" w:rsidR="00001A02" w:rsidRPr="00F30113" w:rsidRDefault="00001A02" w:rsidP="00474628">
            <w:pPr>
              <w:jc w:val="center"/>
            </w:pPr>
            <w:r w:rsidRPr="00F30113">
              <w:rPr>
                <w:rFonts w:ascii="ＭＳ ゴシック" w:eastAsia="ＭＳ ゴシック" w:hAnsi="ＭＳ ゴシック"/>
              </w:rPr>
              <w:t>の所在地</w:t>
            </w:r>
          </w:p>
        </w:tc>
        <w:tc>
          <w:tcPr>
            <w:tcW w:w="6611" w:type="dxa"/>
            <w:gridSpan w:val="3"/>
            <w:tcBorders>
              <w:bottom w:val="single" w:sz="6" w:space="0" w:color="000000"/>
            </w:tcBorders>
          </w:tcPr>
          <w:p w14:paraId="260E8795" w14:textId="77777777" w:rsidR="00001A02" w:rsidRPr="00F30113" w:rsidRDefault="00001A02" w:rsidP="00474628">
            <w:pPr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14:paraId="16741B60" w14:textId="77777777" w:rsidR="00001A02" w:rsidRPr="00F30113" w:rsidRDefault="00001A02" w:rsidP="00474628">
            <w:pPr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  <w:p w14:paraId="7F4AF259" w14:textId="77777777" w:rsidR="00001A02" w:rsidRPr="00F30113" w:rsidRDefault="00001A02" w:rsidP="00474628">
            <w:pPr>
              <w:ind w:leftChars="25" w:left="53" w:rightChars="94" w:right="197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EL(　　　　）　　　－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FAX(　　　　）　　　－　　　　</w:t>
            </w:r>
          </w:p>
        </w:tc>
      </w:tr>
      <w:tr w:rsidR="00001A02" w:rsidRPr="00B6351F" w14:paraId="34874B96" w14:textId="77777777" w:rsidTr="00A52B17">
        <w:trPr>
          <w:jc w:val="center"/>
        </w:trPr>
        <w:tc>
          <w:tcPr>
            <w:tcW w:w="582" w:type="dxa"/>
            <w:vMerge/>
            <w:vAlign w:val="center"/>
          </w:tcPr>
          <w:p w14:paraId="2FD4D69B" w14:textId="77777777" w:rsidR="00001A02" w:rsidRPr="00B6351F" w:rsidRDefault="00001A02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2"/>
            <w:tcBorders>
              <w:bottom w:val="dashSmallGap" w:sz="4" w:space="0" w:color="auto"/>
            </w:tcBorders>
          </w:tcPr>
          <w:p w14:paraId="1339D18D" w14:textId="77777777" w:rsidR="00001A02" w:rsidRPr="006115BF" w:rsidRDefault="00001A02" w:rsidP="00EE2405">
            <w:pPr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611" w:type="dxa"/>
            <w:gridSpan w:val="3"/>
            <w:tcBorders>
              <w:bottom w:val="dashSmallGap" w:sz="4" w:space="0" w:color="auto"/>
            </w:tcBorders>
          </w:tcPr>
          <w:p w14:paraId="2C28CE83" w14:textId="77777777" w:rsidR="00001A02" w:rsidRPr="00B6351F" w:rsidRDefault="00001A02" w:rsidP="00EE2405">
            <w:pPr>
              <w:spacing w:before="100" w:beforeAutospacing="1" w:after="100" w:afterAutospacing="1" w:line="240" w:lineRule="exact"/>
              <w:ind w:leftChars="31" w:left="6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001A02" w:rsidRPr="00B6351F" w14:paraId="244F6CB9" w14:textId="77777777" w:rsidTr="00A52B17">
        <w:trPr>
          <w:trHeight w:hRule="exact" w:val="510"/>
          <w:jc w:val="center"/>
        </w:trPr>
        <w:tc>
          <w:tcPr>
            <w:tcW w:w="582" w:type="dxa"/>
            <w:vMerge/>
          </w:tcPr>
          <w:p w14:paraId="456B84B8" w14:textId="77777777" w:rsidR="00001A02" w:rsidRPr="00B6351F" w:rsidRDefault="00001A02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dashSmallGap" w:sz="4" w:space="0" w:color="auto"/>
            </w:tcBorders>
            <w:vAlign w:val="center"/>
          </w:tcPr>
          <w:p w14:paraId="48CF6EC5" w14:textId="77777777" w:rsidR="00001A02" w:rsidRPr="00B6351F" w:rsidRDefault="00001A02" w:rsidP="00474628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6611" w:type="dxa"/>
            <w:gridSpan w:val="3"/>
            <w:tcBorders>
              <w:top w:val="dashSmallGap" w:sz="4" w:space="0" w:color="auto"/>
            </w:tcBorders>
            <w:vAlign w:val="center"/>
          </w:tcPr>
          <w:p w14:paraId="58D952EE" w14:textId="77777777" w:rsidR="00001A02" w:rsidRPr="00B6351F" w:rsidRDefault="00001A02" w:rsidP="00474628">
            <w:pPr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01A02" w:rsidRPr="00B6351F" w14:paraId="58C9C65F" w14:textId="77777777" w:rsidTr="00A52B17">
        <w:trPr>
          <w:trHeight w:val="253"/>
          <w:jc w:val="center"/>
        </w:trPr>
        <w:tc>
          <w:tcPr>
            <w:tcW w:w="582" w:type="dxa"/>
            <w:vMerge/>
          </w:tcPr>
          <w:p w14:paraId="160ABD24" w14:textId="77777777" w:rsidR="00001A02" w:rsidRPr="00B6351F" w:rsidRDefault="00001A02" w:rsidP="004746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2"/>
            <w:tcBorders>
              <w:bottom w:val="dashSmallGap" w:sz="4" w:space="0" w:color="auto"/>
            </w:tcBorders>
          </w:tcPr>
          <w:p w14:paraId="3506CFF1" w14:textId="77777777" w:rsidR="00001A02" w:rsidRPr="006115BF" w:rsidRDefault="00001A02" w:rsidP="00EE2405">
            <w:pPr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611" w:type="dxa"/>
            <w:gridSpan w:val="3"/>
            <w:tcBorders>
              <w:bottom w:val="dashSmallGap" w:sz="4" w:space="0" w:color="auto"/>
            </w:tcBorders>
          </w:tcPr>
          <w:p w14:paraId="61641D6D" w14:textId="77777777" w:rsidR="00001A02" w:rsidRPr="00B6351F" w:rsidRDefault="00001A02" w:rsidP="00EE2405">
            <w:pPr>
              <w:spacing w:before="100" w:beforeAutospacing="1" w:after="100" w:afterAutospacing="1" w:line="240" w:lineRule="exact"/>
              <w:ind w:leftChars="31" w:left="65" w:right="84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001A02" w:rsidRPr="00B6351F" w14:paraId="19FA914B" w14:textId="77777777" w:rsidTr="00A52B17">
        <w:trPr>
          <w:trHeight w:hRule="exact" w:val="510"/>
          <w:jc w:val="center"/>
        </w:trPr>
        <w:tc>
          <w:tcPr>
            <w:tcW w:w="582" w:type="dxa"/>
            <w:vMerge/>
          </w:tcPr>
          <w:p w14:paraId="4FCC1A4E" w14:textId="77777777" w:rsidR="00001A02" w:rsidRPr="00B6351F" w:rsidRDefault="00001A02" w:rsidP="004746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dashSmallGap" w:sz="4" w:space="0" w:color="auto"/>
            </w:tcBorders>
            <w:vAlign w:val="center"/>
          </w:tcPr>
          <w:p w14:paraId="6419FC79" w14:textId="77777777" w:rsidR="00001A02" w:rsidRPr="00B6351F" w:rsidRDefault="002F3E19" w:rsidP="00474628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事長</w:t>
            </w:r>
            <w:r w:rsidR="00001A02"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</w:t>
            </w:r>
            <w:r w:rsidR="00001A02" w:rsidRPr="00B6351F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119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14:paraId="53F79B80" w14:textId="77777777" w:rsidR="00001A02" w:rsidRPr="00B6351F" w:rsidRDefault="00001A02" w:rsidP="00474628">
            <w:pPr>
              <w:tabs>
                <w:tab w:val="left" w:pos="5999"/>
              </w:tabs>
              <w:ind w:leftChars="31" w:left="65" w:right="-96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left w:val="nil"/>
            </w:tcBorders>
            <w:vAlign w:val="center"/>
          </w:tcPr>
          <w:p w14:paraId="5D156CC4" w14:textId="77777777" w:rsidR="00001A02" w:rsidRPr="002312D9" w:rsidRDefault="008949CE" w:rsidP="00474628">
            <w:pPr>
              <w:tabs>
                <w:tab w:val="left" w:pos="1544"/>
                <w:tab w:val="left" w:pos="5999"/>
              </w:tabs>
              <w:ind w:right="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01A02" w:rsidRPr="00B6351F" w14:paraId="5AF53942" w14:textId="77777777" w:rsidTr="00A52B17">
        <w:trPr>
          <w:trHeight w:hRule="exact" w:val="454"/>
          <w:jc w:val="center"/>
        </w:trPr>
        <w:tc>
          <w:tcPr>
            <w:tcW w:w="3254" w:type="dxa"/>
            <w:gridSpan w:val="3"/>
            <w:vAlign w:val="center"/>
          </w:tcPr>
          <w:p w14:paraId="3CA4A7EA" w14:textId="77777777" w:rsidR="00001A02" w:rsidRDefault="00001A02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　請　年　月　日</w:t>
            </w:r>
          </w:p>
        </w:tc>
        <w:tc>
          <w:tcPr>
            <w:tcW w:w="6611" w:type="dxa"/>
            <w:gridSpan w:val="3"/>
            <w:vAlign w:val="center"/>
          </w:tcPr>
          <w:p w14:paraId="13CA824B" w14:textId="77777777" w:rsidR="00001A02" w:rsidRPr="00B6351F" w:rsidRDefault="00001A02" w:rsidP="008949CE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08A7608E" w14:textId="77777777" w:rsidTr="00A52B17">
        <w:trPr>
          <w:trHeight w:val="911"/>
          <w:jc w:val="center"/>
        </w:trPr>
        <w:tc>
          <w:tcPr>
            <w:tcW w:w="1674" w:type="dxa"/>
            <w:gridSpan w:val="2"/>
            <w:vAlign w:val="center"/>
          </w:tcPr>
          <w:p w14:paraId="0CA273CB" w14:textId="77777777" w:rsidR="00A52B17" w:rsidRPr="00B6351F" w:rsidRDefault="00A52B17" w:rsidP="00A52B17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金借入れの理由</w:t>
            </w:r>
          </w:p>
        </w:tc>
        <w:tc>
          <w:tcPr>
            <w:tcW w:w="8191" w:type="dxa"/>
            <w:gridSpan w:val="4"/>
          </w:tcPr>
          <w:p w14:paraId="4F40EBEA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24512247" w14:textId="77777777" w:rsidTr="00A52B17">
        <w:trPr>
          <w:trHeight w:val="981"/>
          <w:jc w:val="center"/>
        </w:trPr>
        <w:tc>
          <w:tcPr>
            <w:tcW w:w="1674" w:type="dxa"/>
            <w:gridSpan w:val="2"/>
            <w:vAlign w:val="center"/>
          </w:tcPr>
          <w:p w14:paraId="182FD452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借入金で行う事業の概要</w:t>
            </w:r>
          </w:p>
        </w:tc>
        <w:tc>
          <w:tcPr>
            <w:tcW w:w="8191" w:type="dxa"/>
            <w:gridSpan w:val="4"/>
          </w:tcPr>
          <w:p w14:paraId="7DF1121F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55BC6721" w14:textId="77777777" w:rsidTr="00A52B17">
        <w:trPr>
          <w:trHeight w:val="699"/>
          <w:jc w:val="center"/>
        </w:trPr>
        <w:tc>
          <w:tcPr>
            <w:tcW w:w="1674" w:type="dxa"/>
            <w:gridSpan w:val="2"/>
            <w:vAlign w:val="center"/>
          </w:tcPr>
          <w:p w14:paraId="579CD0BD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資金計画</w:t>
            </w:r>
          </w:p>
        </w:tc>
        <w:tc>
          <w:tcPr>
            <w:tcW w:w="8191" w:type="dxa"/>
            <w:gridSpan w:val="4"/>
          </w:tcPr>
          <w:p w14:paraId="3600BF6C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0D0CA8DC" w14:textId="77777777" w:rsidTr="00A52B17">
        <w:trPr>
          <w:trHeight w:hRule="exact" w:val="340"/>
          <w:jc w:val="center"/>
        </w:trPr>
        <w:tc>
          <w:tcPr>
            <w:tcW w:w="1674" w:type="dxa"/>
            <w:gridSpan w:val="2"/>
            <w:vMerge w:val="restart"/>
            <w:vAlign w:val="center"/>
          </w:tcPr>
          <w:p w14:paraId="37CD2F1C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保提供に係る借入金</w:t>
            </w:r>
          </w:p>
        </w:tc>
        <w:tc>
          <w:tcPr>
            <w:tcW w:w="2135" w:type="dxa"/>
            <w:gridSpan w:val="2"/>
            <w:vAlign w:val="center"/>
          </w:tcPr>
          <w:p w14:paraId="55952202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157"/>
                <w:kern w:val="0"/>
                <w:szCs w:val="21"/>
                <w:fitText w:val="1260" w:id="367244034"/>
              </w:rPr>
              <w:t>借入</w:t>
            </w: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Cs w:val="21"/>
                <w:fitText w:val="1260" w:id="367244034"/>
              </w:rPr>
              <w:t>先</w:t>
            </w:r>
          </w:p>
        </w:tc>
        <w:tc>
          <w:tcPr>
            <w:tcW w:w="6056" w:type="dxa"/>
            <w:gridSpan w:val="2"/>
            <w:vAlign w:val="center"/>
          </w:tcPr>
          <w:p w14:paraId="55468296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6C6285B7" w14:textId="77777777" w:rsidTr="00A52B17">
        <w:trPr>
          <w:trHeight w:hRule="exact" w:val="340"/>
          <w:jc w:val="center"/>
        </w:trPr>
        <w:tc>
          <w:tcPr>
            <w:tcW w:w="1674" w:type="dxa"/>
            <w:gridSpan w:val="2"/>
            <w:vMerge/>
            <w:textDirection w:val="tbRlV"/>
            <w:vAlign w:val="center"/>
          </w:tcPr>
          <w:p w14:paraId="39B6B6C5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318E7BE8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70"/>
                <w:kern w:val="0"/>
                <w:szCs w:val="21"/>
                <w:fitText w:val="1260" w:id="367243776"/>
              </w:rPr>
              <w:t>借入金</w:t>
            </w: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fitText w:val="1260" w:id="367243776"/>
              </w:rPr>
              <w:t>額</w:t>
            </w:r>
          </w:p>
        </w:tc>
        <w:tc>
          <w:tcPr>
            <w:tcW w:w="6056" w:type="dxa"/>
            <w:gridSpan w:val="2"/>
            <w:vAlign w:val="center"/>
          </w:tcPr>
          <w:p w14:paraId="4234530A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320AC450" w14:textId="77777777" w:rsidTr="00A52B17">
        <w:trPr>
          <w:trHeight w:hRule="exact" w:val="340"/>
          <w:jc w:val="center"/>
        </w:trPr>
        <w:tc>
          <w:tcPr>
            <w:tcW w:w="1674" w:type="dxa"/>
            <w:gridSpan w:val="2"/>
            <w:vMerge/>
            <w:textDirection w:val="tbRlV"/>
            <w:vAlign w:val="center"/>
          </w:tcPr>
          <w:p w14:paraId="1AB0AA94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068CB53A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70"/>
                <w:kern w:val="0"/>
                <w:szCs w:val="21"/>
                <w:fitText w:val="1260" w:id="367244032"/>
              </w:rPr>
              <w:t>借入期</w:t>
            </w: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fitText w:val="1260" w:id="367244032"/>
              </w:rPr>
              <w:t>間</w:t>
            </w:r>
          </w:p>
        </w:tc>
        <w:tc>
          <w:tcPr>
            <w:tcW w:w="6056" w:type="dxa"/>
            <w:gridSpan w:val="2"/>
            <w:vAlign w:val="center"/>
          </w:tcPr>
          <w:p w14:paraId="5F113428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2EDB7E5F" w14:textId="77777777" w:rsidTr="00A52B17">
        <w:trPr>
          <w:trHeight w:hRule="exact" w:val="340"/>
          <w:jc w:val="center"/>
        </w:trPr>
        <w:tc>
          <w:tcPr>
            <w:tcW w:w="1674" w:type="dxa"/>
            <w:gridSpan w:val="2"/>
            <w:vMerge/>
            <w:textDirection w:val="tbRlV"/>
            <w:vAlign w:val="center"/>
          </w:tcPr>
          <w:p w14:paraId="621A0C79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1C5D6EE0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70"/>
                <w:kern w:val="0"/>
                <w:szCs w:val="21"/>
                <w:fitText w:val="1260" w:id="367244033"/>
              </w:rPr>
              <w:t>借入利</w:t>
            </w: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fitText w:val="1260" w:id="367244033"/>
              </w:rPr>
              <w:t>息</w:t>
            </w:r>
          </w:p>
        </w:tc>
        <w:tc>
          <w:tcPr>
            <w:tcW w:w="6056" w:type="dxa"/>
            <w:gridSpan w:val="2"/>
            <w:vAlign w:val="center"/>
          </w:tcPr>
          <w:p w14:paraId="477356F3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0A398ABE" w14:textId="77777777" w:rsidTr="00A52B17">
        <w:trPr>
          <w:trHeight w:hRule="exact" w:val="340"/>
          <w:jc w:val="center"/>
        </w:trPr>
        <w:tc>
          <w:tcPr>
            <w:tcW w:w="1674" w:type="dxa"/>
            <w:gridSpan w:val="2"/>
            <w:vMerge/>
            <w:textDirection w:val="tbRlV"/>
            <w:vAlign w:val="center"/>
          </w:tcPr>
          <w:p w14:paraId="358BD10A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4FDF2DE5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70"/>
                <w:kern w:val="0"/>
                <w:szCs w:val="21"/>
                <w:fitText w:val="1260" w:id="367244035"/>
              </w:rPr>
              <w:t>償還方</w:t>
            </w: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fitText w:val="1260" w:id="367244035"/>
              </w:rPr>
              <w:t>法</w:t>
            </w:r>
          </w:p>
        </w:tc>
        <w:tc>
          <w:tcPr>
            <w:tcW w:w="6056" w:type="dxa"/>
            <w:gridSpan w:val="2"/>
            <w:vAlign w:val="center"/>
          </w:tcPr>
          <w:p w14:paraId="3FF08C0C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382A0767" w14:textId="77777777" w:rsidTr="00A52B17">
        <w:trPr>
          <w:trHeight w:hRule="exact" w:val="340"/>
          <w:jc w:val="center"/>
        </w:trPr>
        <w:tc>
          <w:tcPr>
            <w:tcW w:w="1674" w:type="dxa"/>
            <w:gridSpan w:val="2"/>
            <w:vMerge/>
            <w:textDirection w:val="tbRlV"/>
            <w:vAlign w:val="center"/>
          </w:tcPr>
          <w:p w14:paraId="5C8C6174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10839575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spacing w:val="70"/>
                <w:kern w:val="0"/>
                <w:szCs w:val="21"/>
                <w:fitText w:val="1260" w:id="367244036"/>
              </w:rPr>
              <w:t>償還計</w:t>
            </w:r>
            <w:r w:rsidRPr="00A52B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fitText w:val="1260" w:id="367244036"/>
              </w:rPr>
              <w:t>画</w:t>
            </w:r>
          </w:p>
        </w:tc>
        <w:tc>
          <w:tcPr>
            <w:tcW w:w="6056" w:type="dxa"/>
            <w:gridSpan w:val="2"/>
            <w:vAlign w:val="center"/>
          </w:tcPr>
          <w:p w14:paraId="230955B7" w14:textId="77777777" w:rsidR="00A52B17" w:rsidRPr="00B6351F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52B17" w:rsidRPr="00B6351F" w14:paraId="215099D3" w14:textId="77777777" w:rsidTr="00A52B17">
        <w:trPr>
          <w:trHeight w:val="751"/>
          <w:jc w:val="center"/>
        </w:trPr>
        <w:tc>
          <w:tcPr>
            <w:tcW w:w="1674" w:type="dxa"/>
            <w:gridSpan w:val="2"/>
            <w:vAlign w:val="center"/>
          </w:tcPr>
          <w:p w14:paraId="3F6ABD8E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担保物件</w:t>
            </w:r>
          </w:p>
        </w:tc>
        <w:tc>
          <w:tcPr>
            <w:tcW w:w="8191" w:type="dxa"/>
            <w:gridSpan w:val="4"/>
          </w:tcPr>
          <w:p w14:paraId="7CF6C0D5" w14:textId="77777777" w:rsidR="00A52B17" w:rsidRPr="00B6351F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2C2A039A" w14:textId="77777777" w:rsidR="00530799" w:rsidRDefault="00001A02" w:rsidP="00530799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 w:rsidRPr="00F71984">
        <w:rPr>
          <w:rFonts w:ascii="ＭＳ ゴシック" w:eastAsia="ＭＳ ゴシック" w:hAnsi="ＭＳ ゴシック" w:hint="eastAsia"/>
          <w:sz w:val="18"/>
          <w:szCs w:val="18"/>
        </w:rPr>
        <w:t>(注意)</w:t>
      </w:r>
    </w:p>
    <w:p w14:paraId="62D8FD84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35C6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用紙の大きさは、日本</w:t>
      </w:r>
      <w:r w:rsidR="009950DF">
        <w:rPr>
          <w:rFonts w:ascii="ＭＳ ゴシック" w:eastAsia="ＭＳ ゴシック" w:hAnsi="ＭＳ ゴシック" w:hint="eastAsia"/>
          <w:sz w:val="18"/>
          <w:szCs w:val="18"/>
        </w:rPr>
        <w:t>産業</w:t>
      </w:r>
      <w:r>
        <w:rPr>
          <w:rFonts w:ascii="ＭＳ ゴシック" w:eastAsia="ＭＳ ゴシック" w:hAnsi="ＭＳ ゴシック" w:hint="eastAsia"/>
          <w:sz w:val="18"/>
          <w:szCs w:val="18"/>
        </w:rPr>
        <w:t>規格Ａ列４番とすること。</w:t>
      </w:r>
    </w:p>
    <w:p w14:paraId="3982913D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>記載事項が多いため、</w:t>
      </w:r>
      <w:r w:rsidR="009950DF">
        <w:rPr>
          <w:rFonts w:ascii="ＭＳ ゴシック" w:eastAsia="ＭＳ ゴシック" w:hAnsi="ＭＳ ゴシック" w:hint="eastAsia"/>
          <w:sz w:val="18"/>
          <w:szCs w:val="18"/>
        </w:rPr>
        <w:t>この様式によることができないときは、適宜用紙（大きさは、日本産業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>規格Ａ列４番とする。）</w:t>
      </w:r>
    </w:p>
    <w:p w14:paraId="610A944B" w14:textId="77777777" w:rsidR="00DF5D21" w:rsidRDefault="00530799" w:rsidP="00DF5D21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の枚数を増加し、この様式に準じた申請書を作成すること。</w:t>
      </w:r>
    </w:p>
    <w:p w14:paraId="6DE7F7DB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EE2405">
        <w:rPr>
          <w:rFonts w:ascii="ＭＳ ゴシック" w:eastAsia="ＭＳ ゴシック" w:hAnsi="ＭＳ ゴシック" w:hint="eastAsia"/>
          <w:sz w:val="18"/>
          <w:szCs w:val="18"/>
        </w:rPr>
        <w:t xml:space="preserve">　償還計画の欄には、償還についての年次計画を記載するとともに、その償還財源を明記すること。</w:t>
      </w:r>
    </w:p>
    <w:p w14:paraId="771C7B00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EE2405">
        <w:rPr>
          <w:rFonts w:ascii="ＭＳ ゴシック" w:eastAsia="ＭＳ ゴシック" w:hAnsi="ＭＳ ゴシック" w:hint="eastAsia"/>
          <w:sz w:val="18"/>
          <w:szCs w:val="18"/>
        </w:rPr>
        <w:t xml:space="preserve">　担保物件</w:t>
      </w:r>
      <w:r w:rsidR="00001A02">
        <w:rPr>
          <w:rFonts w:ascii="ＭＳ ゴシック" w:eastAsia="ＭＳ ゴシック" w:hAnsi="ＭＳ ゴシック" w:hint="eastAsia"/>
          <w:sz w:val="18"/>
          <w:szCs w:val="18"/>
        </w:rPr>
        <w:t>の欄には、</w:t>
      </w:r>
      <w:r w:rsidR="00EE2405">
        <w:rPr>
          <w:rFonts w:ascii="ＭＳ ゴシック" w:eastAsia="ＭＳ ゴシック" w:hAnsi="ＭＳ ゴシック" w:hint="eastAsia"/>
          <w:sz w:val="18"/>
          <w:szCs w:val="18"/>
        </w:rPr>
        <w:t>担保に供する</w:t>
      </w:r>
      <w:r w:rsidR="00001A02">
        <w:rPr>
          <w:rFonts w:ascii="ＭＳ ゴシック" w:eastAsia="ＭＳ ゴシック" w:hAnsi="ＭＳ ゴシック" w:hint="eastAsia"/>
          <w:sz w:val="18"/>
          <w:szCs w:val="18"/>
        </w:rPr>
        <w:t>基本財産を具体的に記載すること。例えば、建物については、各棟ごとに所在地、</w:t>
      </w:r>
    </w:p>
    <w:p w14:paraId="1AA7A550" w14:textId="77777777" w:rsidR="00DF5D21" w:rsidRDefault="00001A02" w:rsidP="00DF5D21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種類、構造及び床面積並びに</w:t>
      </w:r>
      <w:r w:rsidR="00EE2405">
        <w:rPr>
          <w:rFonts w:ascii="ＭＳ ゴシック" w:eastAsia="ＭＳ ゴシック" w:hAnsi="ＭＳ ゴシック" w:hint="eastAsia"/>
          <w:sz w:val="18"/>
          <w:szCs w:val="18"/>
        </w:rPr>
        <w:t>その</w:t>
      </w:r>
      <w:r>
        <w:rPr>
          <w:rFonts w:ascii="ＭＳ ゴシック" w:eastAsia="ＭＳ ゴシック" w:hAnsi="ＭＳ ゴシック" w:hint="eastAsia"/>
          <w:sz w:val="18"/>
          <w:szCs w:val="18"/>
        </w:rPr>
        <w:t>具体的な用途を、土地については、各筆ごとに所在地、地目及び地積並びに</w:t>
      </w:r>
      <w:r w:rsidR="00F4597B">
        <w:rPr>
          <w:rFonts w:ascii="ＭＳ ゴシック" w:eastAsia="ＭＳ ゴシック" w:hAnsi="ＭＳ ゴシック" w:hint="eastAsia"/>
          <w:sz w:val="18"/>
          <w:szCs w:val="18"/>
        </w:rPr>
        <w:t>その</w:t>
      </w:r>
      <w:r>
        <w:rPr>
          <w:rFonts w:ascii="ＭＳ ゴシック" w:eastAsia="ＭＳ ゴシック" w:hAnsi="ＭＳ ゴシック" w:hint="eastAsia"/>
          <w:sz w:val="18"/>
          <w:szCs w:val="18"/>
        </w:rPr>
        <w:t>具体</w:t>
      </w:r>
    </w:p>
    <w:p w14:paraId="2C7DC0B6" w14:textId="77777777" w:rsidR="00DF5D21" w:rsidRDefault="00001A02" w:rsidP="00DF5D21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的な用途を記載すること。</w:t>
      </w:r>
    </w:p>
    <w:p w14:paraId="6F56C701" w14:textId="77777777" w:rsidR="00DF5D21" w:rsidRDefault="00F4597B" w:rsidP="00DF5D21">
      <w:pPr>
        <w:spacing w:line="280" w:lineRule="exact"/>
        <w:ind w:leftChars="-202" w:left="-424" w:rightChars="-180" w:right="-378" w:firstLineChars="300"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なお、既に担保に供している物件をさらに担保に供するときは、その旨を</w:t>
      </w:r>
      <w:r w:rsidR="00D326D9">
        <w:rPr>
          <w:rFonts w:ascii="ＭＳ ゴシック" w:eastAsia="ＭＳ ゴシック" w:hAnsi="ＭＳ ゴシック" w:hint="eastAsia"/>
          <w:sz w:val="18"/>
          <w:szCs w:val="18"/>
        </w:rPr>
        <w:t>附記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14:paraId="6F1D56BD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この申請書には、次の書類を添付すること。</w:t>
      </w:r>
    </w:p>
    <w:p w14:paraId="539587B8" w14:textId="77777777" w:rsidR="00DF5D21" w:rsidRDefault="00530799" w:rsidP="00DF5D21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（１）　定款に定める手続きを経たことを証明する書類</w:t>
      </w:r>
    </w:p>
    <w:p w14:paraId="2A848FD0" w14:textId="77777777" w:rsidR="00DF5D21" w:rsidRDefault="00530799" w:rsidP="00DF5D21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（２）　財産目録</w:t>
      </w:r>
    </w:p>
    <w:p w14:paraId="3A8DDC9B" w14:textId="77777777" w:rsidR="00DF5D21" w:rsidRDefault="00530799" w:rsidP="00DF5D21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（３）　</w:t>
      </w:r>
      <w:r>
        <w:rPr>
          <w:rFonts w:ascii="ＭＳ ゴシック" w:eastAsia="ＭＳ ゴシック" w:hAnsi="ＭＳ ゴシック" w:hint="eastAsia"/>
          <w:sz w:val="18"/>
          <w:szCs w:val="18"/>
        </w:rPr>
        <w:t>償還財源として寄付を予定している場合は、法人と寄付者の間の贈与契約書の写し</w:t>
      </w:r>
    </w:p>
    <w:p w14:paraId="6F54E911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この申請書の提出部数は、正本１通、副本１通とすること。</w:t>
      </w:r>
    </w:p>
    <w:p w14:paraId="277E2B50" w14:textId="77777777" w:rsidR="00DF5D21" w:rsidRDefault="00530799" w:rsidP="00DF5D21">
      <w:pPr>
        <w:spacing w:line="280" w:lineRule="exact"/>
        <w:ind w:leftChars="-202" w:left="-424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3B0A87">
        <w:rPr>
          <w:rFonts w:ascii="ＭＳ ゴシック" w:eastAsia="ＭＳ ゴシック" w:hAnsi="ＭＳ ゴシック" w:hint="eastAsia"/>
          <w:sz w:val="18"/>
          <w:szCs w:val="18"/>
        </w:rPr>
        <w:t xml:space="preserve">　資金借入れ以外の理由で、基本財産を担保に供する場合には、この様式によらないで、適宜申請書（左書きとし、</w:t>
      </w:r>
    </w:p>
    <w:p w14:paraId="2E505289" w14:textId="77777777" w:rsidR="00726D90" w:rsidRPr="00CC0B51" w:rsidRDefault="009E656C" w:rsidP="00DF7C38">
      <w:pPr>
        <w:spacing w:line="280" w:lineRule="exact"/>
        <w:ind w:leftChars="-202" w:left="-424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用紙は日本産業</w:t>
      </w:r>
      <w:r w:rsidR="003B0A87">
        <w:rPr>
          <w:rFonts w:ascii="ＭＳ ゴシック" w:eastAsia="ＭＳ ゴシック" w:hAnsi="ＭＳ ゴシック" w:hint="eastAsia"/>
          <w:sz w:val="18"/>
          <w:szCs w:val="18"/>
        </w:rPr>
        <w:t>規格Ａ列４番とする。）を作成すること。</w:t>
      </w:r>
    </w:p>
    <w:sectPr w:rsidR="00726D90" w:rsidRPr="00CC0B51" w:rsidSect="00C564F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0E65" w14:textId="77777777" w:rsidR="005E7822" w:rsidRDefault="005E7822" w:rsidP="00014B0F">
      <w:r>
        <w:separator/>
      </w:r>
    </w:p>
  </w:endnote>
  <w:endnote w:type="continuationSeparator" w:id="0">
    <w:p w14:paraId="67F36E38" w14:textId="77777777" w:rsidR="005E7822" w:rsidRDefault="005E7822" w:rsidP="000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2169" w14:textId="77777777" w:rsidR="005E7822" w:rsidRDefault="005E7822" w:rsidP="00014B0F">
      <w:r>
        <w:separator/>
      </w:r>
    </w:p>
  </w:footnote>
  <w:footnote w:type="continuationSeparator" w:id="0">
    <w:p w14:paraId="21E56406" w14:textId="77777777" w:rsidR="005E7822" w:rsidRDefault="005E7822" w:rsidP="00014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D"/>
    <w:rsid w:val="00001A02"/>
    <w:rsid w:val="00006E22"/>
    <w:rsid w:val="00014B0F"/>
    <w:rsid w:val="00030291"/>
    <w:rsid w:val="00036F27"/>
    <w:rsid w:val="0004288F"/>
    <w:rsid w:val="0005188E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9753B"/>
    <w:rsid w:val="000A0F7F"/>
    <w:rsid w:val="000B1525"/>
    <w:rsid w:val="000F33A7"/>
    <w:rsid w:val="001248A1"/>
    <w:rsid w:val="00131288"/>
    <w:rsid w:val="00156B96"/>
    <w:rsid w:val="001813B6"/>
    <w:rsid w:val="001C71A7"/>
    <w:rsid w:val="001E5D92"/>
    <w:rsid w:val="001E6F31"/>
    <w:rsid w:val="00216AE9"/>
    <w:rsid w:val="00216ED1"/>
    <w:rsid w:val="0022399A"/>
    <w:rsid w:val="002320BA"/>
    <w:rsid w:val="00236445"/>
    <w:rsid w:val="002644EB"/>
    <w:rsid w:val="00265D7E"/>
    <w:rsid w:val="00267ACD"/>
    <w:rsid w:val="00277B12"/>
    <w:rsid w:val="00281404"/>
    <w:rsid w:val="00281695"/>
    <w:rsid w:val="002837F2"/>
    <w:rsid w:val="002916B1"/>
    <w:rsid w:val="002B5CBC"/>
    <w:rsid w:val="002C2A6A"/>
    <w:rsid w:val="002C6256"/>
    <w:rsid w:val="002E2DC3"/>
    <w:rsid w:val="002E6D83"/>
    <w:rsid w:val="002F3E19"/>
    <w:rsid w:val="002F4379"/>
    <w:rsid w:val="003071E9"/>
    <w:rsid w:val="003113E9"/>
    <w:rsid w:val="003404B0"/>
    <w:rsid w:val="00341AA9"/>
    <w:rsid w:val="0037097B"/>
    <w:rsid w:val="00391B0E"/>
    <w:rsid w:val="003A73AD"/>
    <w:rsid w:val="003B0A87"/>
    <w:rsid w:val="003B76D4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74628"/>
    <w:rsid w:val="00481747"/>
    <w:rsid w:val="004938E9"/>
    <w:rsid w:val="00496C46"/>
    <w:rsid w:val="004B7883"/>
    <w:rsid w:val="004C55F8"/>
    <w:rsid w:val="004F762F"/>
    <w:rsid w:val="005026CF"/>
    <w:rsid w:val="00506BD7"/>
    <w:rsid w:val="0051134D"/>
    <w:rsid w:val="005262A3"/>
    <w:rsid w:val="00530799"/>
    <w:rsid w:val="00545851"/>
    <w:rsid w:val="005537B0"/>
    <w:rsid w:val="00556C6A"/>
    <w:rsid w:val="0057635E"/>
    <w:rsid w:val="00583929"/>
    <w:rsid w:val="00594271"/>
    <w:rsid w:val="005A75A9"/>
    <w:rsid w:val="005B3D9A"/>
    <w:rsid w:val="005C364C"/>
    <w:rsid w:val="005D73E7"/>
    <w:rsid w:val="005E2514"/>
    <w:rsid w:val="005E5CB2"/>
    <w:rsid w:val="005E7822"/>
    <w:rsid w:val="00600110"/>
    <w:rsid w:val="006102F1"/>
    <w:rsid w:val="006115BF"/>
    <w:rsid w:val="006216C2"/>
    <w:rsid w:val="006569BB"/>
    <w:rsid w:val="0066519C"/>
    <w:rsid w:val="00666013"/>
    <w:rsid w:val="00670B16"/>
    <w:rsid w:val="0067181D"/>
    <w:rsid w:val="006728C2"/>
    <w:rsid w:val="006A652D"/>
    <w:rsid w:val="006C1475"/>
    <w:rsid w:val="006C1E52"/>
    <w:rsid w:val="006F76F7"/>
    <w:rsid w:val="0071377B"/>
    <w:rsid w:val="007164A6"/>
    <w:rsid w:val="00726D90"/>
    <w:rsid w:val="00735623"/>
    <w:rsid w:val="00735C64"/>
    <w:rsid w:val="0075241C"/>
    <w:rsid w:val="00753673"/>
    <w:rsid w:val="007638C3"/>
    <w:rsid w:val="00770164"/>
    <w:rsid w:val="00780BD7"/>
    <w:rsid w:val="00782394"/>
    <w:rsid w:val="00784FBC"/>
    <w:rsid w:val="00796B0A"/>
    <w:rsid w:val="007A575D"/>
    <w:rsid w:val="007A7128"/>
    <w:rsid w:val="007D7004"/>
    <w:rsid w:val="007E4A75"/>
    <w:rsid w:val="007F6EDC"/>
    <w:rsid w:val="00801BEC"/>
    <w:rsid w:val="00865122"/>
    <w:rsid w:val="008949CE"/>
    <w:rsid w:val="008A2F88"/>
    <w:rsid w:val="00912F6F"/>
    <w:rsid w:val="00926CA7"/>
    <w:rsid w:val="00935ECE"/>
    <w:rsid w:val="00937A51"/>
    <w:rsid w:val="009432D6"/>
    <w:rsid w:val="009440C1"/>
    <w:rsid w:val="0097212F"/>
    <w:rsid w:val="00980EF0"/>
    <w:rsid w:val="009950DF"/>
    <w:rsid w:val="0099790A"/>
    <w:rsid w:val="009B5951"/>
    <w:rsid w:val="009B5AFD"/>
    <w:rsid w:val="009D1A2F"/>
    <w:rsid w:val="009E656C"/>
    <w:rsid w:val="009E71CE"/>
    <w:rsid w:val="009F044C"/>
    <w:rsid w:val="00A161B0"/>
    <w:rsid w:val="00A52B17"/>
    <w:rsid w:val="00A64C15"/>
    <w:rsid w:val="00A66548"/>
    <w:rsid w:val="00A74E00"/>
    <w:rsid w:val="00A77108"/>
    <w:rsid w:val="00AA225F"/>
    <w:rsid w:val="00AB06EA"/>
    <w:rsid w:val="00AB7FFA"/>
    <w:rsid w:val="00AC01A9"/>
    <w:rsid w:val="00AC2206"/>
    <w:rsid w:val="00AC3B5B"/>
    <w:rsid w:val="00AD541E"/>
    <w:rsid w:val="00AD54DD"/>
    <w:rsid w:val="00AD7C4D"/>
    <w:rsid w:val="00AE0716"/>
    <w:rsid w:val="00AE2571"/>
    <w:rsid w:val="00B3098F"/>
    <w:rsid w:val="00B31D10"/>
    <w:rsid w:val="00B45C71"/>
    <w:rsid w:val="00B54FF8"/>
    <w:rsid w:val="00B56316"/>
    <w:rsid w:val="00B565EB"/>
    <w:rsid w:val="00B609DF"/>
    <w:rsid w:val="00B65F0F"/>
    <w:rsid w:val="00B74A1A"/>
    <w:rsid w:val="00B75646"/>
    <w:rsid w:val="00B81582"/>
    <w:rsid w:val="00BA3F70"/>
    <w:rsid w:val="00BB0E8E"/>
    <w:rsid w:val="00BB24E3"/>
    <w:rsid w:val="00BC3FB6"/>
    <w:rsid w:val="00BD15A7"/>
    <w:rsid w:val="00BF1519"/>
    <w:rsid w:val="00BF7A7D"/>
    <w:rsid w:val="00C01542"/>
    <w:rsid w:val="00C27F00"/>
    <w:rsid w:val="00C564FE"/>
    <w:rsid w:val="00C70D2C"/>
    <w:rsid w:val="00C86300"/>
    <w:rsid w:val="00C90BD0"/>
    <w:rsid w:val="00CA2194"/>
    <w:rsid w:val="00CA3C9B"/>
    <w:rsid w:val="00CA5D65"/>
    <w:rsid w:val="00CC0B51"/>
    <w:rsid w:val="00CC1ED3"/>
    <w:rsid w:val="00CC6E8E"/>
    <w:rsid w:val="00CD2B74"/>
    <w:rsid w:val="00CE31C7"/>
    <w:rsid w:val="00CE411E"/>
    <w:rsid w:val="00CF71C4"/>
    <w:rsid w:val="00D14528"/>
    <w:rsid w:val="00D20228"/>
    <w:rsid w:val="00D30C25"/>
    <w:rsid w:val="00D326D9"/>
    <w:rsid w:val="00D35EA6"/>
    <w:rsid w:val="00D42967"/>
    <w:rsid w:val="00D435BB"/>
    <w:rsid w:val="00D444D9"/>
    <w:rsid w:val="00D47C8D"/>
    <w:rsid w:val="00D73865"/>
    <w:rsid w:val="00D80874"/>
    <w:rsid w:val="00D81716"/>
    <w:rsid w:val="00D93E0C"/>
    <w:rsid w:val="00D97817"/>
    <w:rsid w:val="00D97BE1"/>
    <w:rsid w:val="00DB5E71"/>
    <w:rsid w:val="00DC1D97"/>
    <w:rsid w:val="00DC2188"/>
    <w:rsid w:val="00DC3F14"/>
    <w:rsid w:val="00DF5D21"/>
    <w:rsid w:val="00DF7C38"/>
    <w:rsid w:val="00E1301C"/>
    <w:rsid w:val="00E3621D"/>
    <w:rsid w:val="00E52DC8"/>
    <w:rsid w:val="00E76E59"/>
    <w:rsid w:val="00E91ACA"/>
    <w:rsid w:val="00EA2D16"/>
    <w:rsid w:val="00EA74FE"/>
    <w:rsid w:val="00ED75AB"/>
    <w:rsid w:val="00EE0D94"/>
    <w:rsid w:val="00EE2405"/>
    <w:rsid w:val="00EE5497"/>
    <w:rsid w:val="00EF51F4"/>
    <w:rsid w:val="00EF6BAD"/>
    <w:rsid w:val="00F053D3"/>
    <w:rsid w:val="00F207AB"/>
    <w:rsid w:val="00F41898"/>
    <w:rsid w:val="00F41ADE"/>
    <w:rsid w:val="00F42511"/>
    <w:rsid w:val="00F42679"/>
    <w:rsid w:val="00F4597B"/>
    <w:rsid w:val="00F521BE"/>
    <w:rsid w:val="00F62187"/>
    <w:rsid w:val="00F71984"/>
    <w:rsid w:val="00F81054"/>
    <w:rsid w:val="00F9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D363FB"/>
  <w15:chartTrackingRefBased/>
  <w15:docId w15:val="{435EECC4-B60F-4349-8485-93707B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B2EB-9772-4515-B252-F513505F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dc:subject/>
  <dc:creator>01273</dc:creator>
  <cp:keywords/>
  <cp:lastModifiedBy>勝木 知実</cp:lastModifiedBy>
  <cp:revision>2</cp:revision>
  <cp:lastPrinted>2020-10-29T05:06:00Z</cp:lastPrinted>
  <dcterms:created xsi:type="dcterms:W3CDTF">2026-04-16T05:46:00Z</dcterms:created>
  <dcterms:modified xsi:type="dcterms:W3CDTF">2026-04-16T05:46:00Z</dcterms:modified>
</cp:coreProperties>
</file>